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06" w:rsidRPr="00DD6E3B" w:rsidRDefault="00675D06" w:rsidP="00675D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E3B">
        <w:rPr>
          <w:rFonts w:ascii="Times New Roman" w:hAnsi="Times New Roman" w:cs="Times New Roman"/>
          <w:b/>
          <w:sz w:val="32"/>
          <w:szCs w:val="32"/>
        </w:rPr>
        <w:t>Списки членов профсоюза первичной организации</w:t>
      </w:r>
    </w:p>
    <w:p w:rsidR="00675D06" w:rsidRPr="00DD6E3B" w:rsidRDefault="00675D06" w:rsidP="00675D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E3B">
        <w:rPr>
          <w:rFonts w:ascii="Times New Roman" w:hAnsi="Times New Roman" w:cs="Times New Roman"/>
          <w:b/>
          <w:sz w:val="32"/>
          <w:szCs w:val="32"/>
        </w:rPr>
        <w:t xml:space="preserve"> МБДОУ «Детского сада «Росиночка»</w:t>
      </w:r>
    </w:p>
    <w:p w:rsidR="00675D06" w:rsidRPr="00DD6E3B" w:rsidRDefault="00675D06" w:rsidP="00675D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E3B">
        <w:rPr>
          <w:rFonts w:ascii="Times New Roman" w:hAnsi="Times New Roman" w:cs="Times New Roman"/>
          <w:b/>
          <w:sz w:val="32"/>
          <w:szCs w:val="32"/>
        </w:rPr>
        <w:t>(данные на 01.</w:t>
      </w:r>
      <w:r w:rsidR="00255471">
        <w:rPr>
          <w:rFonts w:ascii="Times New Roman" w:hAnsi="Times New Roman" w:cs="Times New Roman"/>
          <w:b/>
          <w:sz w:val="32"/>
          <w:szCs w:val="32"/>
        </w:rPr>
        <w:t>10</w:t>
      </w:r>
      <w:r w:rsidRPr="00DD6E3B">
        <w:rPr>
          <w:rFonts w:ascii="Times New Roman" w:hAnsi="Times New Roman" w:cs="Times New Roman"/>
          <w:b/>
          <w:sz w:val="32"/>
          <w:szCs w:val="32"/>
        </w:rPr>
        <w:t>.201</w:t>
      </w:r>
      <w:r w:rsidR="00EB0A53">
        <w:rPr>
          <w:rFonts w:ascii="Times New Roman" w:hAnsi="Times New Roman" w:cs="Times New Roman"/>
          <w:b/>
          <w:sz w:val="32"/>
          <w:szCs w:val="32"/>
        </w:rPr>
        <w:t>9</w:t>
      </w:r>
      <w:r w:rsidRPr="00DD6E3B">
        <w:rPr>
          <w:rFonts w:ascii="Times New Roman" w:hAnsi="Times New Roman" w:cs="Times New Roman"/>
          <w:b/>
          <w:sz w:val="32"/>
          <w:szCs w:val="32"/>
        </w:rPr>
        <w:t xml:space="preserve"> года)</w:t>
      </w:r>
    </w:p>
    <w:tbl>
      <w:tblPr>
        <w:tblStyle w:val="a3"/>
        <w:tblW w:w="15625" w:type="dxa"/>
        <w:tblLook w:val="01E0" w:firstRow="1" w:lastRow="1" w:firstColumn="1" w:lastColumn="1" w:noHBand="0" w:noVBand="0"/>
      </w:tblPr>
      <w:tblGrid>
        <w:gridCol w:w="959"/>
        <w:gridCol w:w="2170"/>
        <w:gridCol w:w="6"/>
        <w:gridCol w:w="2426"/>
        <w:gridCol w:w="3544"/>
        <w:gridCol w:w="3685"/>
        <w:gridCol w:w="2835"/>
      </w:tblGrid>
      <w:tr w:rsidR="00675D06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06" w:rsidRDefault="00675D06" w:rsidP="00AB4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75D06" w:rsidRDefault="00675D06" w:rsidP="00AB4B5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06" w:rsidRDefault="00675D06" w:rsidP="00AB4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</w:t>
            </w:r>
          </w:p>
          <w:p w:rsidR="00675D06" w:rsidRDefault="00675D06" w:rsidP="00AB4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06" w:rsidRDefault="003F678D" w:rsidP="00AB4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675D06" w:rsidRDefault="00675D06" w:rsidP="00AB4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06" w:rsidRDefault="00675D06" w:rsidP="00AB4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06" w:rsidRDefault="00675D06" w:rsidP="00AB4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вступления</w:t>
            </w:r>
          </w:p>
          <w:p w:rsidR="00675D06" w:rsidRDefault="00675D06" w:rsidP="00AB4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06" w:rsidRDefault="00675D06" w:rsidP="00AB4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3F678D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Pr="00F71E0F" w:rsidRDefault="003F678D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441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дасарян Инна Эдуард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44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1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44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44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AB4B55">
            <w:pPr>
              <w:jc w:val="center"/>
              <w:rPr>
                <w:sz w:val="24"/>
                <w:szCs w:val="24"/>
              </w:rPr>
            </w:pPr>
          </w:p>
        </w:tc>
      </w:tr>
      <w:tr w:rsidR="003F678D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Pr="00F71E0F" w:rsidRDefault="003F678D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AC16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лыко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AC1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19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AC1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AC1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AB4B55">
            <w:pPr>
              <w:jc w:val="center"/>
              <w:rPr>
                <w:sz w:val="24"/>
                <w:szCs w:val="24"/>
              </w:rPr>
            </w:pPr>
          </w:p>
        </w:tc>
      </w:tr>
      <w:tr w:rsidR="003F678D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Pr="00F71E0F" w:rsidRDefault="003F678D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3F6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нко </w:t>
            </w:r>
          </w:p>
          <w:p w:rsidR="003F678D" w:rsidRDefault="003F678D" w:rsidP="003F6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</w:t>
            </w:r>
          </w:p>
          <w:p w:rsidR="003F678D" w:rsidRDefault="003F678D" w:rsidP="003F6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B557A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9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B557A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B557A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AB4B5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678D" w:rsidTr="003F678D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Pr="00F71E0F" w:rsidRDefault="003F678D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63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ина </w:t>
            </w:r>
          </w:p>
          <w:p w:rsidR="003F678D" w:rsidRDefault="003F678D" w:rsidP="0063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  <w:p w:rsidR="003F678D" w:rsidRDefault="003F678D" w:rsidP="0063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635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635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635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AB4B55">
            <w:pPr>
              <w:jc w:val="center"/>
              <w:rPr>
                <w:sz w:val="28"/>
                <w:szCs w:val="28"/>
              </w:rPr>
            </w:pPr>
          </w:p>
        </w:tc>
      </w:tr>
      <w:tr w:rsidR="003F678D" w:rsidTr="003F678D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959" w:type="dxa"/>
          </w:tcPr>
          <w:p w:rsidR="003F678D" w:rsidRPr="00F71E0F" w:rsidRDefault="003F678D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3F678D" w:rsidRDefault="003F678D" w:rsidP="00A36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атьяна Алексеевна</w:t>
            </w:r>
          </w:p>
        </w:tc>
        <w:tc>
          <w:tcPr>
            <w:tcW w:w="2432" w:type="dxa"/>
            <w:gridSpan w:val="2"/>
          </w:tcPr>
          <w:p w:rsidR="003F678D" w:rsidRDefault="003F678D" w:rsidP="00A3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990</w:t>
            </w:r>
          </w:p>
        </w:tc>
        <w:tc>
          <w:tcPr>
            <w:tcW w:w="3544" w:type="dxa"/>
          </w:tcPr>
          <w:p w:rsidR="003F678D" w:rsidRDefault="003F678D" w:rsidP="00A3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</w:tcPr>
          <w:p w:rsidR="003F678D" w:rsidRDefault="003F678D" w:rsidP="00A3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</w:tcPr>
          <w:p w:rsidR="003F678D" w:rsidRPr="00AB4B55" w:rsidRDefault="003F678D" w:rsidP="00AB4B55">
            <w:pPr>
              <w:ind w:left="108"/>
              <w:rPr>
                <w:sz w:val="28"/>
                <w:szCs w:val="28"/>
              </w:rPr>
            </w:pPr>
          </w:p>
        </w:tc>
      </w:tr>
      <w:tr w:rsidR="003F678D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Pr="00F71E0F" w:rsidRDefault="003F678D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9B1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това Светлана Серге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9B1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19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9B1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9B1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AB4B55">
            <w:pPr>
              <w:jc w:val="center"/>
              <w:rPr>
                <w:sz w:val="24"/>
                <w:szCs w:val="24"/>
              </w:rPr>
            </w:pPr>
          </w:p>
        </w:tc>
      </w:tr>
      <w:tr w:rsidR="003F678D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Pr="00F71E0F" w:rsidRDefault="003F678D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EC04C4" w:rsidP="0030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ёва</w:t>
            </w:r>
          </w:p>
          <w:p w:rsidR="00EC04C4" w:rsidRDefault="00EC04C4" w:rsidP="0030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  <w:p w:rsidR="00EC04C4" w:rsidRDefault="00EC04C4" w:rsidP="0030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EC04C4" w:rsidP="00301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9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EC04C4" w:rsidP="00301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EC04C4" w:rsidP="00301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D" w:rsidRDefault="003F678D" w:rsidP="0030102A">
            <w:pPr>
              <w:jc w:val="center"/>
              <w:rPr>
                <w:sz w:val="24"/>
                <w:szCs w:val="24"/>
              </w:rPr>
            </w:pPr>
          </w:p>
        </w:tc>
      </w:tr>
      <w:tr w:rsidR="00EC04C4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Pr="00F71E0F" w:rsidRDefault="00EC04C4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2768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овская</w:t>
            </w:r>
            <w:proofErr w:type="spellEnd"/>
          </w:p>
          <w:p w:rsidR="00EC04C4" w:rsidRDefault="00EC04C4" w:rsidP="00276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EC04C4" w:rsidRDefault="00EC04C4" w:rsidP="00276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276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9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276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276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C4" w:rsidRDefault="00EC04C4" w:rsidP="0070720E">
            <w:pPr>
              <w:jc w:val="center"/>
              <w:rPr>
                <w:sz w:val="28"/>
                <w:szCs w:val="28"/>
              </w:rPr>
            </w:pPr>
          </w:p>
        </w:tc>
      </w:tr>
      <w:tr w:rsidR="00EC04C4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Pr="00F71E0F" w:rsidRDefault="00EC04C4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F0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иш</w:t>
            </w:r>
            <w:proofErr w:type="spellEnd"/>
          </w:p>
          <w:p w:rsidR="00EC04C4" w:rsidRDefault="00EC04C4" w:rsidP="00AF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</w:t>
            </w:r>
          </w:p>
          <w:p w:rsidR="00EC04C4" w:rsidRDefault="00EC04C4" w:rsidP="00AF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F026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1.19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F026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F026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B4B55">
            <w:pPr>
              <w:jc w:val="center"/>
              <w:rPr>
                <w:sz w:val="28"/>
                <w:szCs w:val="28"/>
              </w:rPr>
            </w:pPr>
          </w:p>
        </w:tc>
      </w:tr>
      <w:tr w:rsidR="00EC04C4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Pr="00F71E0F" w:rsidRDefault="00EC04C4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0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икова</w:t>
            </w:r>
          </w:p>
          <w:p w:rsidR="00EC04C4" w:rsidRDefault="00EC04C4" w:rsidP="00A0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EC04C4" w:rsidRDefault="00EC04C4" w:rsidP="00A05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0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0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0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052B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екретный отпуск</w:t>
            </w:r>
          </w:p>
        </w:tc>
      </w:tr>
      <w:tr w:rsidR="00EC04C4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Pr="00F71E0F" w:rsidRDefault="00EC04C4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E15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Ирина Никола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E1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E1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E1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2E0CF6">
            <w:pPr>
              <w:jc w:val="center"/>
              <w:rPr>
                <w:sz w:val="24"/>
                <w:szCs w:val="24"/>
              </w:rPr>
            </w:pPr>
          </w:p>
        </w:tc>
      </w:tr>
      <w:tr w:rsidR="00EC04C4" w:rsidTr="003F678D">
        <w:trPr>
          <w:trHeight w:val="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Pr="00F71E0F" w:rsidRDefault="00EC04C4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8F3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ерева </w:t>
            </w:r>
          </w:p>
          <w:p w:rsidR="00EC04C4" w:rsidRDefault="00EC04C4" w:rsidP="008F3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8F3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8F3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8F3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B4B55">
            <w:pPr>
              <w:jc w:val="center"/>
              <w:rPr>
                <w:sz w:val="28"/>
                <w:szCs w:val="28"/>
              </w:rPr>
            </w:pPr>
          </w:p>
        </w:tc>
      </w:tr>
      <w:tr w:rsidR="00EC04C4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Pr="00F71E0F" w:rsidRDefault="00EC04C4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DF6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</w:t>
            </w:r>
          </w:p>
          <w:p w:rsidR="00EC04C4" w:rsidRDefault="00EC04C4" w:rsidP="00DF6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  <w:p w:rsidR="00EC04C4" w:rsidRDefault="00EC04C4" w:rsidP="00DF6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DF695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1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DF695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DF695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AB4B55">
            <w:pPr>
              <w:jc w:val="center"/>
              <w:rPr>
                <w:sz w:val="28"/>
                <w:szCs w:val="28"/>
              </w:rPr>
            </w:pPr>
          </w:p>
        </w:tc>
      </w:tr>
      <w:tr w:rsidR="00EC04C4" w:rsidTr="003F678D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959" w:type="dxa"/>
          </w:tcPr>
          <w:p w:rsidR="00EC04C4" w:rsidRPr="00F71E0F" w:rsidRDefault="00EC04C4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EC04C4" w:rsidRDefault="00EC04C4" w:rsidP="00D25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Наталия Сергеевна</w:t>
            </w:r>
          </w:p>
        </w:tc>
        <w:tc>
          <w:tcPr>
            <w:tcW w:w="2432" w:type="dxa"/>
            <w:gridSpan w:val="2"/>
          </w:tcPr>
          <w:p w:rsidR="00EC04C4" w:rsidRDefault="00EC04C4" w:rsidP="00D25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1976</w:t>
            </w:r>
          </w:p>
        </w:tc>
        <w:tc>
          <w:tcPr>
            <w:tcW w:w="3544" w:type="dxa"/>
          </w:tcPr>
          <w:p w:rsidR="00EC04C4" w:rsidRDefault="00EC04C4" w:rsidP="00D25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685" w:type="dxa"/>
          </w:tcPr>
          <w:p w:rsidR="00EC04C4" w:rsidRDefault="00EC04C4" w:rsidP="00D25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35" w:type="dxa"/>
          </w:tcPr>
          <w:p w:rsidR="00EC04C4" w:rsidRPr="00AB4B55" w:rsidRDefault="00EC04C4" w:rsidP="00AB4B55">
            <w:pPr>
              <w:ind w:left="108"/>
              <w:rPr>
                <w:sz w:val="28"/>
                <w:szCs w:val="28"/>
              </w:rPr>
            </w:pPr>
          </w:p>
        </w:tc>
      </w:tr>
      <w:tr w:rsidR="00EC04C4" w:rsidTr="00EC04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Pr="00F71E0F" w:rsidRDefault="00EC04C4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416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Татьяна Валер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41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1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41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41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41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ретный отпуск</w:t>
            </w:r>
          </w:p>
        </w:tc>
      </w:tr>
      <w:tr w:rsidR="00EC04C4" w:rsidTr="00EC04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Pr="00F71E0F" w:rsidRDefault="00EC04C4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960843" w:rsidP="00D33D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инская</w:t>
            </w:r>
            <w:proofErr w:type="spellEnd"/>
          </w:p>
          <w:p w:rsidR="00960843" w:rsidRDefault="00960843" w:rsidP="00D3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960843" w:rsidRDefault="00960843" w:rsidP="00D3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960843" w:rsidP="00D3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19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960843" w:rsidP="00D3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960843" w:rsidP="00D3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C4" w:rsidRDefault="00EC04C4" w:rsidP="00FB4B43">
            <w:pPr>
              <w:jc w:val="center"/>
              <w:rPr>
                <w:sz w:val="28"/>
                <w:szCs w:val="28"/>
              </w:rPr>
            </w:pPr>
          </w:p>
        </w:tc>
      </w:tr>
      <w:tr w:rsidR="00960843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072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горева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0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1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0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0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8"/>
                <w:szCs w:val="28"/>
              </w:rPr>
            </w:pPr>
          </w:p>
        </w:tc>
      </w:tr>
      <w:tr w:rsidR="00960843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714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зеликина</w:t>
            </w:r>
            <w:proofErr w:type="spellEnd"/>
          </w:p>
          <w:p w:rsidR="00960843" w:rsidRDefault="00960843" w:rsidP="0071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</w:t>
            </w:r>
          </w:p>
          <w:p w:rsidR="00960843" w:rsidRDefault="00960843" w:rsidP="0071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714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1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714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714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4"/>
                <w:szCs w:val="24"/>
              </w:rPr>
            </w:pPr>
          </w:p>
        </w:tc>
      </w:tr>
      <w:tr w:rsidR="00960843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D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ина</w:t>
            </w:r>
          </w:p>
          <w:p w:rsidR="00960843" w:rsidRDefault="00960843" w:rsidP="009D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лер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D0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1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D0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D0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4"/>
                <w:szCs w:val="24"/>
              </w:rPr>
            </w:pPr>
          </w:p>
        </w:tc>
      </w:tr>
      <w:tr w:rsidR="00960843" w:rsidTr="00EC04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FB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ова Татьяна </w:t>
            </w:r>
            <w:r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FB6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5.19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FB62C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FB6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FB62CD">
            <w:pPr>
              <w:jc w:val="center"/>
              <w:rPr>
                <w:sz w:val="24"/>
                <w:szCs w:val="24"/>
              </w:rPr>
            </w:pPr>
          </w:p>
        </w:tc>
      </w:tr>
      <w:tr w:rsidR="00852D3B" w:rsidTr="00EC04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B" w:rsidRPr="00F71E0F" w:rsidRDefault="00852D3B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B" w:rsidRDefault="00852D3B" w:rsidP="00FB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а</w:t>
            </w:r>
          </w:p>
          <w:p w:rsidR="00852D3B" w:rsidRDefault="00852D3B" w:rsidP="00FB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  <w:p w:rsidR="00852D3B" w:rsidRDefault="00852D3B" w:rsidP="00FB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B" w:rsidRDefault="00852D3B" w:rsidP="00FB6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B" w:rsidRDefault="00852D3B" w:rsidP="00FB6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B" w:rsidRDefault="00852D3B" w:rsidP="00FB6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B" w:rsidRDefault="00852D3B" w:rsidP="00FB62CD">
            <w:pPr>
              <w:jc w:val="center"/>
              <w:rPr>
                <w:sz w:val="24"/>
                <w:szCs w:val="24"/>
              </w:rPr>
            </w:pPr>
          </w:p>
        </w:tc>
      </w:tr>
      <w:tr w:rsidR="00960843" w:rsidTr="00EC04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726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Надежда Александ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726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9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726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726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D860DD">
            <w:pPr>
              <w:rPr>
                <w:sz w:val="24"/>
                <w:szCs w:val="24"/>
              </w:rPr>
            </w:pPr>
          </w:p>
        </w:tc>
      </w:tr>
      <w:tr w:rsidR="00960843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86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Мария Никола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864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864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864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864F8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екретный отпуск</w:t>
            </w:r>
          </w:p>
        </w:tc>
      </w:tr>
      <w:tr w:rsidR="00960843" w:rsidTr="00EC04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13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кратова</w:t>
            </w:r>
            <w:proofErr w:type="spellEnd"/>
            <w:r>
              <w:rPr>
                <w:sz w:val="28"/>
                <w:szCs w:val="28"/>
              </w:rPr>
              <w:t xml:space="preserve">  Татьяна Александ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1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9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69237A" w:rsidP="00A1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r w:rsidR="00960843">
              <w:rPr>
                <w:sz w:val="28"/>
                <w:szCs w:val="28"/>
              </w:rPr>
              <w:t>физкульту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1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3" w:rsidRDefault="00960843" w:rsidP="00AB4B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843" w:rsidTr="00EC04C4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175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960843" w:rsidRDefault="00960843" w:rsidP="00175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175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1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175CD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175CD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8"/>
                <w:szCs w:val="28"/>
              </w:rPr>
            </w:pPr>
          </w:p>
        </w:tc>
      </w:tr>
      <w:tr w:rsidR="00960843" w:rsidTr="00EC04C4">
        <w:trPr>
          <w:trHeight w:val="4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ED7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Екатерина Евген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ED7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9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ED7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ED7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rPr>
                <w:sz w:val="24"/>
                <w:szCs w:val="24"/>
              </w:rPr>
            </w:pPr>
          </w:p>
        </w:tc>
      </w:tr>
      <w:tr w:rsidR="00960843" w:rsidTr="009C5E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061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кина</w:t>
            </w:r>
            <w:proofErr w:type="spellEnd"/>
          </w:p>
          <w:p w:rsidR="00960843" w:rsidRDefault="00960843" w:rsidP="0006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06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19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0613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0613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3" w:rsidRDefault="00960843" w:rsidP="00AB4B55">
            <w:pPr>
              <w:jc w:val="center"/>
              <w:rPr>
                <w:sz w:val="28"/>
                <w:szCs w:val="28"/>
              </w:rPr>
            </w:pPr>
          </w:p>
        </w:tc>
      </w:tr>
      <w:tr w:rsidR="00960843" w:rsidTr="009C5E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6E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ова </w:t>
            </w:r>
          </w:p>
          <w:p w:rsidR="00960843" w:rsidRDefault="00960843" w:rsidP="006E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6E4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6E4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6E4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60843" w:rsidTr="009C5E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880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</w:t>
            </w:r>
          </w:p>
          <w:p w:rsidR="00960843" w:rsidRDefault="00960843" w:rsidP="00880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960843" w:rsidRDefault="00960843" w:rsidP="00880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88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88059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C5E79" w:rsidRDefault="00960843" w:rsidP="00880590">
            <w:pPr>
              <w:jc w:val="center"/>
              <w:rPr>
                <w:sz w:val="28"/>
                <w:szCs w:val="28"/>
              </w:rPr>
            </w:pPr>
            <w:r w:rsidRPr="009C5E79">
              <w:rPr>
                <w:sz w:val="28"/>
                <w:szCs w:val="28"/>
              </w:rPr>
              <w:t>1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32"/>
                <w:szCs w:val="32"/>
              </w:rPr>
            </w:pPr>
          </w:p>
        </w:tc>
      </w:tr>
      <w:tr w:rsidR="00960843" w:rsidTr="009C5E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D317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дур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  <w:p w:rsidR="00960843" w:rsidRDefault="00960843" w:rsidP="00D31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D3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D3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D3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D3176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Декретный отпуск</w:t>
            </w:r>
          </w:p>
        </w:tc>
      </w:tr>
      <w:tr w:rsidR="00960843" w:rsidTr="009C5E79">
        <w:trPr>
          <w:trHeight w:val="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46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ина</w:t>
            </w:r>
          </w:p>
          <w:p w:rsidR="00960843" w:rsidRDefault="00960843" w:rsidP="0046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  <w:p w:rsidR="00960843" w:rsidRDefault="00852D3B" w:rsidP="0046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46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4.1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C5E79" w:rsidRDefault="00F32095" w:rsidP="00464C28">
            <w:pPr>
              <w:jc w:val="center"/>
              <w:rPr>
                <w:sz w:val="28"/>
                <w:szCs w:val="28"/>
              </w:rPr>
            </w:pPr>
            <w:r w:rsidRPr="009C5E79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C5E79" w:rsidRDefault="00960843" w:rsidP="00464C28">
            <w:pPr>
              <w:jc w:val="center"/>
              <w:rPr>
                <w:sz w:val="28"/>
                <w:szCs w:val="28"/>
              </w:rPr>
            </w:pPr>
            <w:r w:rsidRPr="009C5E79"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4"/>
                <w:szCs w:val="24"/>
              </w:rPr>
            </w:pPr>
          </w:p>
        </w:tc>
      </w:tr>
      <w:tr w:rsidR="00960843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581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а </w:t>
            </w:r>
          </w:p>
          <w:p w:rsidR="00960843" w:rsidRDefault="00960843" w:rsidP="00581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Александровна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5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69237A" w:rsidP="005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5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8"/>
                <w:szCs w:val="28"/>
              </w:rPr>
            </w:pPr>
          </w:p>
        </w:tc>
      </w:tr>
      <w:tr w:rsidR="00960843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A6F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</w:p>
          <w:p w:rsidR="00960843" w:rsidRDefault="00960843" w:rsidP="009A6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</w:t>
            </w:r>
          </w:p>
          <w:p w:rsidR="00960843" w:rsidRDefault="00960843" w:rsidP="009A6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A6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8.10.19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A6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A6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4"/>
                <w:szCs w:val="24"/>
              </w:rPr>
            </w:pPr>
          </w:p>
        </w:tc>
      </w:tr>
      <w:tr w:rsidR="00960843" w:rsidTr="003F678D">
        <w:trPr>
          <w:trHeight w:val="1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C4C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</w:t>
            </w:r>
            <w:proofErr w:type="spellEnd"/>
          </w:p>
          <w:p w:rsidR="00960843" w:rsidRDefault="00960843" w:rsidP="009C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  <w:p w:rsidR="00960843" w:rsidRDefault="00960843" w:rsidP="009C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C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19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C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-по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C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60843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21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</w:p>
          <w:p w:rsidR="00960843" w:rsidRDefault="00960843" w:rsidP="0021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215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215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215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4"/>
                <w:szCs w:val="24"/>
              </w:rPr>
            </w:pPr>
          </w:p>
        </w:tc>
      </w:tr>
      <w:tr w:rsidR="00960843" w:rsidTr="003708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6F5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йбович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6F5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19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6F5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6F5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47E9C" w:rsidRDefault="00960843" w:rsidP="00AB4B55">
            <w:pPr>
              <w:jc w:val="center"/>
              <w:rPr>
                <w:sz w:val="28"/>
                <w:szCs w:val="28"/>
              </w:rPr>
            </w:pPr>
          </w:p>
        </w:tc>
      </w:tr>
      <w:tr w:rsidR="00960843" w:rsidTr="003F67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F71E0F" w:rsidRDefault="00960843" w:rsidP="00F71E0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F71E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шина</w:t>
            </w:r>
            <w:proofErr w:type="spellEnd"/>
          </w:p>
          <w:p w:rsidR="00960843" w:rsidRDefault="00960843" w:rsidP="00F71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ида</w:t>
            </w:r>
          </w:p>
          <w:p w:rsidR="00960843" w:rsidRDefault="00960843" w:rsidP="00F71E0F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19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AB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47E9C" w:rsidRDefault="00960843" w:rsidP="00AB4B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25F9" w:rsidRDefault="007025F9" w:rsidP="007025F9">
      <w:pPr>
        <w:pStyle w:val="a4"/>
        <w:rPr>
          <w:rFonts w:ascii="Times New Roman" w:hAnsi="Times New Roman"/>
          <w:sz w:val="24"/>
          <w:szCs w:val="24"/>
        </w:rPr>
      </w:pPr>
    </w:p>
    <w:p w:rsidR="00675D06" w:rsidRDefault="00675D06" w:rsidP="007025F9">
      <w:pPr>
        <w:rPr>
          <w:rFonts w:ascii="Times New Roman" w:hAnsi="Times New Roman" w:cs="Times New Roman"/>
          <w:b/>
          <w:sz w:val="28"/>
          <w:szCs w:val="28"/>
        </w:rPr>
      </w:pPr>
      <w:r w:rsidRPr="00DD6E3B">
        <w:rPr>
          <w:rFonts w:ascii="Times New Roman" w:hAnsi="Times New Roman" w:cs="Times New Roman"/>
          <w:sz w:val="28"/>
          <w:szCs w:val="28"/>
        </w:rPr>
        <w:t xml:space="preserve">Неработающих членов профсоюза – пенсионеров: </w:t>
      </w:r>
      <w:r w:rsidRPr="00DD6E3B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F32095" w:rsidRPr="00DD6E3B" w:rsidRDefault="00F32095" w:rsidP="007025F9">
      <w:pPr>
        <w:rPr>
          <w:rFonts w:ascii="Times New Roman" w:hAnsi="Times New Roman" w:cs="Times New Roman"/>
          <w:sz w:val="28"/>
          <w:szCs w:val="28"/>
        </w:rPr>
      </w:pPr>
    </w:p>
    <w:p w:rsidR="00960843" w:rsidRDefault="00960843" w:rsidP="009D577B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2BB" w:rsidRDefault="007A42BB" w:rsidP="009D577B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2BB" w:rsidRDefault="007A42BB" w:rsidP="009D577B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2BB" w:rsidRDefault="007A42BB" w:rsidP="009D577B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2BB" w:rsidRDefault="007A42BB" w:rsidP="009D577B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D06" w:rsidRPr="00DD6E3B" w:rsidRDefault="00675D06" w:rsidP="009D577B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E3B">
        <w:rPr>
          <w:rFonts w:ascii="Times New Roman" w:hAnsi="Times New Roman" w:cs="Times New Roman"/>
          <w:b/>
          <w:sz w:val="32"/>
          <w:szCs w:val="32"/>
        </w:rPr>
        <w:lastRenderedPageBreak/>
        <w:t>Список работников, не являющихся членами профсоюза.</w:t>
      </w:r>
    </w:p>
    <w:tbl>
      <w:tblPr>
        <w:tblStyle w:val="a3"/>
        <w:tblpPr w:leftFromText="180" w:rightFromText="180" w:vertAnchor="page" w:horzAnchor="margin" w:tblpXSpec="center" w:tblpY="1291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6662"/>
      </w:tblGrid>
      <w:tr w:rsidR="009D577B" w:rsidTr="007C7B38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7B" w:rsidRPr="009D577B" w:rsidRDefault="009D577B" w:rsidP="009D577B">
            <w:pPr>
              <w:jc w:val="center"/>
              <w:rPr>
                <w:b/>
                <w:sz w:val="28"/>
                <w:szCs w:val="28"/>
              </w:rPr>
            </w:pPr>
            <w:r w:rsidRPr="009D577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7B" w:rsidRPr="009D577B" w:rsidRDefault="009D577B" w:rsidP="009D577B">
            <w:pPr>
              <w:jc w:val="center"/>
              <w:rPr>
                <w:b/>
                <w:sz w:val="28"/>
                <w:szCs w:val="28"/>
              </w:rPr>
            </w:pPr>
            <w:r w:rsidRPr="009D577B">
              <w:rPr>
                <w:b/>
                <w:sz w:val="28"/>
                <w:szCs w:val="28"/>
              </w:rPr>
              <w:t>Ф.И.О. сотруд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7B" w:rsidRPr="009D577B" w:rsidRDefault="009D577B" w:rsidP="009D577B">
            <w:pPr>
              <w:jc w:val="center"/>
              <w:rPr>
                <w:b/>
                <w:sz w:val="28"/>
                <w:szCs w:val="28"/>
              </w:rPr>
            </w:pPr>
            <w:r w:rsidRPr="009D577B">
              <w:rPr>
                <w:b/>
                <w:sz w:val="28"/>
                <w:szCs w:val="28"/>
              </w:rPr>
              <w:t>Должность</w:t>
            </w:r>
          </w:p>
        </w:tc>
      </w:tr>
      <w:tr w:rsidR="00106296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6" w:rsidRPr="00106296" w:rsidRDefault="00106296" w:rsidP="00106296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96" w:rsidRPr="009D577B" w:rsidRDefault="00106296" w:rsidP="00106296">
            <w:pPr>
              <w:rPr>
                <w:sz w:val="28"/>
                <w:szCs w:val="28"/>
              </w:rPr>
            </w:pPr>
            <w:proofErr w:type="spellStart"/>
            <w:r w:rsidRPr="009D577B">
              <w:rPr>
                <w:sz w:val="28"/>
                <w:szCs w:val="28"/>
              </w:rPr>
              <w:t>Абряндина</w:t>
            </w:r>
            <w:proofErr w:type="spellEnd"/>
            <w:r w:rsidRPr="009D577B">
              <w:rPr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96" w:rsidRPr="009D577B" w:rsidRDefault="00106296" w:rsidP="00106296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Воспитатель</w:t>
            </w:r>
          </w:p>
        </w:tc>
      </w:tr>
      <w:tr w:rsidR="00F32095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95" w:rsidRPr="00106296" w:rsidRDefault="00F32095" w:rsidP="00106296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95" w:rsidRPr="009D577B" w:rsidRDefault="00F32095" w:rsidP="0010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Римм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95" w:rsidRPr="009D577B" w:rsidRDefault="00F32095" w:rsidP="0010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</w:tc>
      </w:tr>
      <w:tr w:rsidR="00106296" w:rsidTr="007C7B3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6" w:rsidRPr="00106296" w:rsidRDefault="00106296" w:rsidP="00106296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6" w:rsidRPr="009D577B" w:rsidRDefault="00106296" w:rsidP="00106296">
            <w:pPr>
              <w:rPr>
                <w:sz w:val="28"/>
                <w:szCs w:val="28"/>
              </w:rPr>
            </w:pPr>
            <w:proofErr w:type="spellStart"/>
            <w:r w:rsidRPr="009D577B">
              <w:rPr>
                <w:sz w:val="28"/>
                <w:szCs w:val="28"/>
              </w:rPr>
              <w:t>Григоровская</w:t>
            </w:r>
            <w:proofErr w:type="spellEnd"/>
            <w:r w:rsidRPr="009D577B">
              <w:rPr>
                <w:sz w:val="28"/>
                <w:szCs w:val="28"/>
              </w:rPr>
              <w:t xml:space="preserve"> Галина Григо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6" w:rsidRPr="009D577B" w:rsidRDefault="00106296" w:rsidP="00106296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Мл. Воспитатель</w:t>
            </w:r>
          </w:p>
        </w:tc>
      </w:tr>
      <w:tr w:rsidR="00106296" w:rsidTr="007C7B3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6" w:rsidRPr="00106296" w:rsidRDefault="00106296" w:rsidP="00106296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6" w:rsidRPr="009D577B" w:rsidRDefault="00106296" w:rsidP="00106296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Деменкова Светлана Вита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6" w:rsidRPr="009D577B" w:rsidRDefault="00106296" w:rsidP="00106296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Повар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Денисова Надежд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Мл. Воспитатель</w:t>
            </w:r>
          </w:p>
        </w:tc>
      </w:tr>
      <w:tr w:rsidR="007A42BB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BB" w:rsidRPr="00106296" w:rsidRDefault="007A42BB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BB" w:rsidRPr="009D577B" w:rsidRDefault="007A42BB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Татьяна Ю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BB" w:rsidRPr="009D577B" w:rsidRDefault="007A42BB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F36D14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ич </w:t>
            </w:r>
            <w:r w:rsidR="00852D3B">
              <w:rPr>
                <w:sz w:val="28"/>
                <w:szCs w:val="28"/>
              </w:rPr>
              <w:t>Сергей Вячеслав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F36D14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  <w:r w:rsidR="00852D3B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рке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Козлова Любовь Михайл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Повар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адежда Серафим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Кулагина Надежд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Уборщица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Любимова Людмила Станислав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Лидия Пет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Мл. Воспитатель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7A42BB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ёрова Ольга 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7A42BB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</w:t>
            </w:r>
            <w:r w:rsidRPr="009D577B">
              <w:rPr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Воспитатель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proofErr w:type="spellStart"/>
            <w:r w:rsidRPr="009D577B">
              <w:rPr>
                <w:sz w:val="28"/>
                <w:szCs w:val="28"/>
              </w:rPr>
              <w:t>Полчанова</w:t>
            </w:r>
            <w:proofErr w:type="spellEnd"/>
            <w:r w:rsidRPr="009D577B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Мл.  Воспитатель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чиков Петр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Рабочий по комплексному обслуживанию здания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 Михаил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Рабочий по комплексному обслуживанию здания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6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а</w:t>
            </w:r>
            <w:proofErr w:type="spellEnd"/>
            <w:r>
              <w:rPr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F32095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рке и ремонту спецодежды</w:t>
            </w:r>
          </w:p>
        </w:tc>
      </w:tr>
      <w:tr w:rsidR="007A42BB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BB" w:rsidRPr="00106296" w:rsidRDefault="007A42BB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BB" w:rsidRDefault="007A42BB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Инга Вале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BB" w:rsidRDefault="007A42BB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852D3B">
              <w:rPr>
                <w:sz w:val="28"/>
                <w:szCs w:val="28"/>
              </w:rPr>
              <w:t>нна Алекс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работник</w:t>
            </w:r>
          </w:p>
        </w:tc>
      </w:tr>
      <w:tr w:rsidR="00960843" w:rsidTr="007C7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106296" w:rsidRDefault="00960843" w:rsidP="00960843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Default="00960843" w:rsidP="0096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сковец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3" w:rsidRPr="009D577B" w:rsidRDefault="00960843" w:rsidP="00960843">
            <w:pPr>
              <w:rPr>
                <w:sz w:val="28"/>
                <w:szCs w:val="28"/>
              </w:rPr>
            </w:pPr>
            <w:r w:rsidRPr="009D577B">
              <w:rPr>
                <w:sz w:val="28"/>
                <w:szCs w:val="28"/>
              </w:rPr>
              <w:t>Мл. Воспитатель</w:t>
            </w:r>
          </w:p>
        </w:tc>
      </w:tr>
    </w:tbl>
    <w:p w:rsidR="009D577B" w:rsidRPr="007025F9" w:rsidRDefault="009D577B" w:rsidP="007025F9">
      <w:pPr>
        <w:tabs>
          <w:tab w:val="left" w:pos="6630"/>
        </w:tabs>
        <w:jc w:val="both"/>
        <w:rPr>
          <w:b/>
          <w:sz w:val="32"/>
          <w:szCs w:val="32"/>
        </w:rPr>
      </w:pPr>
    </w:p>
    <w:p w:rsidR="00EB0A53" w:rsidRDefault="00EB0A53" w:rsidP="009D577B">
      <w:pPr>
        <w:pStyle w:val="a4"/>
        <w:rPr>
          <w:b/>
          <w:sz w:val="40"/>
          <w:szCs w:val="40"/>
        </w:rPr>
      </w:pPr>
    </w:p>
    <w:p w:rsidR="00EB0A53" w:rsidRDefault="00EB0A53" w:rsidP="009D577B">
      <w:pPr>
        <w:pStyle w:val="a4"/>
        <w:rPr>
          <w:b/>
          <w:sz w:val="40"/>
          <w:szCs w:val="40"/>
        </w:rPr>
      </w:pPr>
    </w:p>
    <w:p w:rsidR="009D577B" w:rsidRPr="00316A21" w:rsidRDefault="00675D06" w:rsidP="009D577B">
      <w:pPr>
        <w:pStyle w:val="a4"/>
        <w:rPr>
          <w:rFonts w:ascii="Times New Roman" w:hAnsi="Times New Roman"/>
          <w:sz w:val="24"/>
          <w:szCs w:val="24"/>
        </w:rPr>
      </w:pPr>
      <w:r>
        <w:rPr>
          <w:b/>
          <w:sz w:val="40"/>
          <w:szCs w:val="40"/>
        </w:rPr>
        <w:br w:type="textWrapping" w:clear="all"/>
      </w:r>
      <w:r w:rsidR="009D577B" w:rsidRPr="00316A21">
        <w:rPr>
          <w:rFonts w:ascii="Times New Roman" w:hAnsi="Times New Roman"/>
          <w:sz w:val="24"/>
          <w:szCs w:val="24"/>
        </w:rPr>
        <w:t>Председатель</w:t>
      </w:r>
    </w:p>
    <w:p w:rsidR="009D577B" w:rsidRDefault="009D577B" w:rsidP="009D577B">
      <w:pPr>
        <w:pStyle w:val="a4"/>
        <w:rPr>
          <w:rFonts w:ascii="Times New Roman" w:hAnsi="Times New Roman"/>
          <w:sz w:val="24"/>
          <w:szCs w:val="24"/>
        </w:rPr>
      </w:pPr>
      <w:r w:rsidRPr="00316A21">
        <w:rPr>
          <w:rFonts w:ascii="Times New Roman" w:hAnsi="Times New Roman"/>
          <w:sz w:val="24"/>
          <w:szCs w:val="24"/>
        </w:rPr>
        <w:t>первичной профсоюзной</w:t>
      </w:r>
    </w:p>
    <w:p w:rsidR="009D577B" w:rsidRPr="0084198F" w:rsidRDefault="009D577B" w:rsidP="009D577B">
      <w:pPr>
        <w:pStyle w:val="a4"/>
        <w:rPr>
          <w:rFonts w:ascii="Bookman Old Style" w:hAnsi="Bookman Old Style"/>
          <w:i/>
          <w:sz w:val="24"/>
          <w:szCs w:val="24"/>
        </w:rPr>
      </w:pPr>
      <w:r w:rsidRPr="00316A21">
        <w:rPr>
          <w:rFonts w:ascii="Times New Roman" w:hAnsi="Times New Roman"/>
          <w:sz w:val="24"/>
          <w:szCs w:val="24"/>
        </w:rPr>
        <w:t>организации</w:t>
      </w:r>
      <w:r w:rsidRPr="00316A21">
        <w:rPr>
          <w:rFonts w:ascii="Times New Roman" w:hAnsi="Times New Roman"/>
          <w:sz w:val="24"/>
          <w:szCs w:val="24"/>
        </w:rPr>
        <w:tab/>
      </w:r>
      <w:r w:rsidRPr="00316A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подпись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сшифровка подписи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9D577B" w:rsidRPr="00316A21" w:rsidRDefault="009D577B" w:rsidP="009D577B">
      <w:pPr>
        <w:pStyle w:val="a4"/>
        <w:rPr>
          <w:rFonts w:ascii="Times New Roman" w:hAnsi="Times New Roman"/>
          <w:sz w:val="24"/>
          <w:szCs w:val="24"/>
        </w:rPr>
      </w:pPr>
      <w:r w:rsidRPr="00316A21">
        <w:rPr>
          <w:rFonts w:ascii="Times New Roman" w:hAnsi="Times New Roman"/>
          <w:sz w:val="24"/>
          <w:szCs w:val="24"/>
        </w:rPr>
        <w:tab/>
      </w:r>
      <w:r w:rsidRPr="00316A21">
        <w:rPr>
          <w:rFonts w:ascii="Times New Roman" w:hAnsi="Times New Roman"/>
          <w:sz w:val="24"/>
          <w:szCs w:val="24"/>
        </w:rPr>
        <w:tab/>
      </w:r>
      <w:r w:rsidRPr="00316A21">
        <w:rPr>
          <w:rFonts w:ascii="Times New Roman" w:hAnsi="Times New Roman"/>
          <w:sz w:val="24"/>
          <w:szCs w:val="24"/>
        </w:rPr>
        <w:tab/>
      </w:r>
      <w:r w:rsidRPr="00316A21">
        <w:rPr>
          <w:rFonts w:ascii="Times New Roman" w:hAnsi="Times New Roman"/>
          <w:sz w:val="24"/>
          <w:szCs w:val="24"/>
        </w:rPr>
        <w:tab/>
      </w:r>
      <w:r w:rsidRPr="00316A21">
        <w:rPr>
          <w:rFonts w:ascii="Times New Roman" w:hAnsi="Times New Roman"/>
          <w:sz w:val="24"/>
          <w:szCs w:val="24"/>
        </w:rPr>
        <w:tab/>
      </w:r>
      <w:r w:rsidRPr="00316A21">
        <w:rPr>
          <w:rFonts w:ascii="Times New Roman" w:hAnsi="Times New Roman"/>
          <w:sz w:val="24"/>
          <w:szCs w:val="24"/>
        </w:rPr>
        <w:tab/>
      </w:r>
    </w:p>
    <w:p w:rsidR="00675D06" w:rsidRDefault="00675D06" w:rsidP="007025F9">
      <w:pPr>
        <w:tabs>
          <w:tab w:val="left" w:pos="6630"/>
        </w:tabs>
        <w:jc w:val="both"/>
        <w:rPr>
          <w:rFonts w:eastAsia="Times New Roman"/>
          <w:b/>
          <w:sz w:val="40"/>
          <w:szCs w:val="40"/>
        </w:rPr>
      </w:pPr>
    </w:p>
    <w:p w:rsidR="00080475" w:rsidRDefault="00080475" w:rsidP="007025F9">
      <w:pPr>
        <w:jc w:val="both"/>
      </w:pPr>
      <w:bookmarkStart w:id="0" w:name="_GoBack"/>
      <w:bookmarkEnd w:id="0"/>
    </w:p>
    <w:sectPr w:rsidR="00080475" w:rsidSect="00EB0A53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025"/>
    <w:multiLevelType w:val="hybridMultilevel"/>
    <w:tmpl w:val="C702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B5286"/>
    <w:multiLevelType w:val="hybridMultilevel"/>
    <w:tmpl w:val="2A0EE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5D06"/>
    <w:rsid w:val="00066C2F"/>
    <w:rsid w:val="00080475"/>
    <w:rsid w:val="000F51E1"/>
    <w:rsid w:val="00106296"/>
    <w:rsid w:val="0018106E"/>
    <w:rsid w:val="002422A8"/>
    <w:rsid w:val="00255471"/>
    <w:rsid w:val="002D39D2"/>
    <w:rsid w:val="003647B2"/>
    <w:rsid w:val="00370886"/>
    <w:rsid w:val="003F678D"/>
    <w:rsid w:val="00412A87"/>
    <w:rsid w:val="004A3FD8"/>
    <w:rsid w:val="004D6CD5"/>
    <w:rsid w:val="004E6277"/>
    <w:rsid w:val="00552BC9"/>
    <w:rsid w:val="005A61FA"/>
    <w:rsid w:val="00675D06"/>
    <w:rsid w:val="0069237A"/>
    <w:rsid w:val="007025F9"/>
    <w:rsid w:val="00751FE3"/>
    <w:rsid w:val="007A42BB"/>
    <w:rsid w:val="007C656F"/>
    <w:rsid w:val="007C7B38"/>
    <w:rsid w:val="00852D3B"/>
    <w:rsid w:val="0094116C"/>
    <w:rsid w:val="00947E9C"/>
    <w:rsid w:val="00960843"/>
    <w:rsid w:val="009B784C"/>
    <w:rsid w:val="009C5E79"/>
    <w:rsid w:val="009D577B"/>
    <w:rsid w:val="009E1226"/>
    <w:rsid w:val="00A90B05"/>
    <w:rsid w:val="00AB4B55"/>
    <w:rsid w:val="00AB65F0"/>
    <w:rsid w:val="00BB73EF"/>
    <w:rsid w:val="00BD6B93"/>
    <w:rsid w:val="00C51521"/>
    <w:rsid w:val="00C71A5B"/>
    <w:rsid w:val="00DC3BB1"/>
    <w:rsid w:val="00DD6E3B"/>
    <w:rsid w:val="00DD6E7A"/>
    <w:rsid w:val="00DF1588"/>
    <w:rsid w:val="00E40BE1"/>
    <w:rsid w:val="00EB0A53"/>
    <w:rsid w:val="00EC04C4"/>
    <w:rsid w:val="00F07129"/>
    <w:rsid w:val="00F32095"/>
    <w:rsid w:val="00F36D14"/>
    <w:rsid w:val="00F7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71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4E79-A9AD-44F4-BECB-04DF6D55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Марина</cp:lastModifiedBy>
  <cp:revision>29</cp:revision>
  <dcterms:created xsi:type="dcterms:W3CDTF">2015-12-08T10:32:00Z</dcterms:created>
  <dcterms:modified xsi:type="dcterms:W3CDTF">2019-09-30T19:06:00Z</dcterms:modified>
</cp:coreProperties>
</file>